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8410E" w:rsidRPr="00D9652B" w:rsidRDefault="00AC2BE0" w:rsidP="00AC2BE0">
      <w:pPr>
        <w:shd w:val="clear" w:color="auto" w:fill="FFFFFF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36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332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F36C22" w:rsidRPr="00F36C22" w:rsidRDefault="00F36C22" w:rsidP="00F36C22">
      <w:pPr>
        <w:ind w:left="50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</w:p>
    <w:p w:rsidR="00AC2BE0" w:rsidRDefault="00F36C22" w:rsidP="00F36C22">
      <w:pPr>
        <w:shd w:val="clear" w:color="auto" w:fill="FFFFFF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6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39AF" w:rsidRPr="00D9652B" w:rsidRDefault="00E239AF" w:rsidP="00F36C22">
      <w:pPr>
        <w:shd w:val="clear" w:color="auto" w:fill="FFFFFF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 года </w:t>
      </w:r>
      <w:r w:rsid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№21</w:t>
      </w:r>
    </w:p>
    <w:p w:rsidR="0098410E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98410E" w:rsidRPr="00845AE7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845AE7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AC2BE0" w:rsidRPr="00845AE7" w:rsidRDefault="00D10F5D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  <w:r w:rsidR="005609D9"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Токсовское городское поселение</w:t>
      </w:r>
      <w:r w:rsidR="00AC2BE0"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D10F5D" w:rsidRPr="00845AE7" w:rsidRDefault="00D10F5D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воложского муниципального района Ленинградской области</w:t>
      </w:r>
    </w:p>
    <w:p w:rsidR="00256081" w:rsidRPr="00845AE7" w:rsidRDefault="00256081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845AE7" w:rsidRDefault="0098410E" w:rsidP="00845AE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</w:t>
      </w:r>
      <w:r w:rsidR="00A8633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местного самоуправления муниципального образования 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4CA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 муниципального района Ленинградской области (далее – мониторинг) предусматривает комплексную и плановую деятельность, осуществляемую орг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и местного самоуправления муниципального образования  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CA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CA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ны) муниципальных правовых муниципального образования  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CA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845AE7" w:rsidRDefault="00BC494E" w:rsidP="00845AE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A8633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проводится администрацией и с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 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633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A8633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и с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).</w:t>
      </w:r>
    </w:p>
    <w:p w:rsidR="00BC494E" w:rsidRPr="00845AE7" w:rsidRDefault="00BC494E" w:rsidP="00845AE7">
      <w:pPr>
        <w:numPr>
          <w:ilvl w:val="0"/>
          <w:numId w:val="2"/>
        </w:numPr>
        <w:shd w:val="clear" w:color="auto" w:fill="FFFFFF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</w:t>
      </w:r>
      <w:proofErr w:type="spellStart"/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правовых актах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845AE7" w:rsidRDefault="00BC494E" w:rsidP="00845AE7">
      <w:pPr>
        <w:numPr>
          <w:ilvl w:val="0"/>
          <w:numId w:val="3"/>
        </w:numPr>
        <w:shd w:val="clear" w:color="auto" w:fill="FFFFFF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8" w:history="1">
        <w:r w:rsidRPr="00845AE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</w:t>
      </w:r>
      <w:hyperlink r:id="rId9" w:history="1">
        <w:r w:rsidRPr="00845AE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ов Президента Российской Федерации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онов и иных нормативных правовых актов Ленинградской области;</w:t>
      </w:r>
    </w:p>
    <w:p w:rsidR="000D0A21" w:rsidRPr="00845AE7" w:rsidRDefault="00BC494E" w:rsidP="00845AE7">
      <w:pPr>
        <w:shd w:val="clear" w:color="auto" w:fill="FFFFFF"/>
        <w:tabs>
          <w:tab w:val="num" w:pos="720"/>
        </w:tabs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ниципальных правовых актов органов местного самоуправления</w:t>
      </w:r>
      <w:r w:rsidR="000D0A2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50B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D0A2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AD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="000D0A2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 муниципального района Ленинградской области.</w:t>
      </w:r>
    </w:p>
    <w:p w:rsidR="00BC494E" w:rsidRPr="00845AE7" w:rsidRDefault="00845AE7" w:rsidP="00845AE7">
      <w:pPr>
        <w:shd w:val="clear" w:color="auto" w:fill="FFFFFF"/>
        <w:tabs>
          <w:tab w:val="num" w:pos="720"/>
        </w:tabs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C494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074AD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</w:t>
      </w:r>
      <w:r w:rsidR="000D0A2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сфере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0" w:history="1">
        <w:r w:rsidRPr="00845AE7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845AE7" w:rsidRDefault="00BC494E" w:rsidP="00845AE7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в муниципальном правовом акте </w:t>
      </w:r>
      <w:proofErr w:type="spellStart"/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искажение смысла положений муниципального правового акта при его применении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845AE7" w:rsidRDefault="00BC494E" w:rsidP="00845AE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</w:t>
      </w:r>
      <w:r w:rsidR="00074AD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ниторинга администрацией и с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могут разрабатываться проекты муниципальных правовых актов, а также вноситься предложения в планы нормотворческо</w:t>
      </w:r>
      <w:r w:rsidR="00074AD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администрации и с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.</w:t>
      </w:r>
    </w:p>
    <w:p w:rsidR="00BC494E" w:rsidRPr="00845AE7" w:rsidRDefault="00BC494E" w:rsidP="00845AE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D9652B" w:rsidRPr="00845AE7" w:rsidRDefault="00BC494E" w:rsidP="00845AE7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sectPr w:rsidR="00D9652B" w:rsidRPr="00845AE7" w:rsidSect="00845AE7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93" w:rsidRDefault="007E5693" w:rsidP="005C320B">
      <w:r>
        <w:separator/>
      </w:r>
    </w:p>
  </w:endnote>
  <w:endnote w:type="continuationSeparator" w:id="0">
    <w:p w:rsidR="007E5693" w:rsidRDefault="007E5693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93" w:rsidRDefault="007E5693" w:rsidP="005C320B">
      <w:r>
        <w:separator/>
      </w:r>
    </w:p>
  </w:footnote>
  <w:footnote w:type="continuationSeparator" w:id="0">
    <w:p w:rsidR="007E5693" w:rsidRDefault="007E5693" w:rsidP="005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911606"/>
      <w:docPartObj>
        <w:docPartGallery w:val="Page Numbers (Top of Page)"/>
        <w:docPartUnique/>
      </w:docPartObj>
    </w:sdtPr>
    <w:sdtContent>
      <w:p w:rsidR="000D255D" w:rsidRDefault="001B59DF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6052FE">
          <w:rPr>
            <w:noProof/>
          </w:rPr>
          <w:t>3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0E"/>
    <w:rsid w:val="000171EC"/>
    <w:rsid w:val="00074ADD"/>
    <w:rsid w:val="000A6C7C"/>
    <w:rsid w:val="000C4C44"/>
    <w:rsid w:val="000D0A21"/>
    <w:rsid w:val="000D255D"/>
    <w:rsid w:val="001A56DB"/>
    <w:rsid w:val="001B59DF"/>
    <w:rsid w:val="001C62C1"/>
    <w:rsid w:val="00231DBE"/>
    <w:rsid w:val="00232A11"/>
    <w:rsid w:val="00234DFB"/>
    <w:rsid w:val="00256081"/>
    <w:rsid w:val="00287670"/>
    <w:rsid w:val="002B320E"/>
    <w:rsid w:val="002D4D58"/>
    <w:rsid w:val="00310348"/>
    <w:rsid w:val="0033262C"/>
    <w:rsid w:val="0033474A"/>
    <w:rsid w:val="00340148"/>
    <w:rsid w:val="00385C73"/>
    <w:rsid w:val="003B1C3A"/>
    <w:rsid w:val="003B5F9E"/>
    <w:rsid w:val="004212EE"/>
    <w:rsid w:val="00421F22"/>
    <w:rsid w:val="00422E34"/>
    <w:rsid w:val="00477377"/>
    <w:rsid w:val="005043C4"/>
    <w:rsid w:val="00516567"/>
    <w:rsid w:val="005609D9"/>
    <w:rsid w:val="005A6D81"/>
    <w:rsid w:val="005C320B"/>
    <w:rsid w:val="005D4CA7"/>
    <w:rsid w:val="005E46C0"/>
    <w:rsid w:val="006052FE"/>
    <w:rsid w:val="00656E55"/>
    <w:rsid w:val="006B074E"/>
    <w:rsid w:val="006B5D7B"/>
    <w:rsid w:val="006C667E"/>
    <w:rsid w:val="006D1A7D"/>
    <w:rsid w:val="0070359C"/>
    <w:rsid w:val="0073179F"/>
    <w:rsid w:val="00775177"/>
    <w:rsid w:val="007C34A7"/>
    <w:rsid w:val="007E5693"/>
    <w:rsid w:val="00845AE7"/>
    <w:rsid w:val="008A559F"/>
    <w:rsid w:val="00904BA4"/>
    <w:rsid w:val="00923C4E"/>
    <w:rsid w:val="00977C56"/>
    <w:rsid w:val="0098410E"/>
    <w:rsid w:val="00A8633D"/>
    <w:rsid w:val="00AA7B1A"/>
    <w:rsid w:val="00AC2BE0"/>
    <w:rsid w:val="00B02286"/>
    <w:rsid w:val="00BC494E"/>
    <w:rsid w:val="00C65056"/>
    <w:rsid w:val="00CF0C52"/>
    <w:rsid w:val="00CF271F"/>
    <w:rsid w:val="00D10F5D"/>
    <w:rsid w:val="00D7750B"/>
    <w:rsid w:val="00D93BFF"/>
    <w:rsid w:val="00D9652B"/>
    <w:rsid w:val="00DC4373"/>
    <w:rsid w:val="00E03065"/>
    <w:rsid w:val="00E239AF"/>
    <w:rsid w:val="00F037F3"/>
    <w:rsid w:val="00F36C22"/>
    <w:rsid w:val="00F67B2A"/>
    <w:rsid w:val="00F83826"/>
    <w:rsid w:val="00F9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dividualmznoe_predprinimatelmz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BD2B-0EA0-4E7C-BF68-B972484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Чернова</cp:lastModifiedBy>
  <cp:revision>2</cp:revision>
  <cp:lastPrinted>2016-02-18T13:34:00Z</cp:lastPrinted>
  <dcterms:created xsi:type="dcterms:W3CDTF">2018-04-20T18:45:00Z</dcterms:created>
  <dcterms:modified xsi:type="dcterms:W3CDTF">2018-04-20T18:45:00Z</dcterms:modified>
</cp:coreProperties>
</file>